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REAL ESTATE INVESTMENT HANDBOOK 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REAL ESTATE INVESTMENT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3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COMPLETE REAL ESTATE INVESTMENT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